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ABB3" w14:textId="77777777" w:rsidR="003F7D4A" w:rsidRPr="0000638A" w:rsidRDefault="003F7D4A" w:rsidP="007E6004">
      <w:pPr>
        <w:pStyle w:val="Listenabsatz"/>
        <w:spacing w:after="0" w:line="240" w:lineRule="auto"/>
        <w:rPr>
          <w:rFonts w:ascii="Calibri Light" w:hAnsi="Calibri Light" w:cs="Calibri Light"/>
          <w:bCs/>
        </w:rPr>
      </w:pPr>
    </w:p>
    <w:p w14:paraId="43EAD985" w14:textId="72144790" w:rsidR="00793550" w:rsidRPr="0000638A" w:rsidRDefault="00793550" w:rsidP="0000638A">
      <w:pPr>
        <w:spacing w:after="0" w:line="240" w:lineRule="auto"/>
        <w:jc w:val="center"/>
        <w:rPr>
          <w:rFonts w:ascii="Calibri Light" w:hAnsi="Calibri Light" w:cs="Calibri Light"/>
          <w:b/>
          <w:sz w:val="32"/>
          <w:szCs w:val="32"/>
        </w:rPr>
      </w:pPr>
      <w:r w:rsidRPr="0000638A">
        <w:rPr>
          <w:rFonts w:ascii="Calibri Light" w:hAnsi="Calibri Light" w:cs="Calibri Light"/>
          <w:b/>
          <w:sz w:val="32"/>
          <w:szCs w:val="32"/>
        </w:rPr>
        <w:t>Beruf</w:t>
      </w:r>
      <w:r w:rsidR="007E351F" w:rsidRPr="0000638A">
        <w:rPr>
          <w:rFonts w:ascii="Calibri Light" w:hAnsi="Calibri Light" w:cs="Calibri Light"/>
          <w:b/>
          <w:sz w:val="32"/>
          <w:szCs w:val="32"/>
        </w:rPr>
        <w:t>liche P</w:t>
      </w:r>
      <w:r w:rsidRPr="0000638A">
        <w:rPr>
          <w:rFonts w:ascii="Calibri Light" w:hAnsi="Calibri Light" w:cs="Calibri Light"/>
          <w:b/>
          <w:sz w:val="32"/>
          <w:szCs w:val="32"/>
        </w:rPr>
        <w:t xml:space="preserve">erspektiven </w:t>
      </w:r>
      <w:r w:rsidR="004F3685" w:rsidRPr="0000638A">
        <w:rPr>
          <w:rFonts w:ascii="Calibri Light" w:hAnsi="Calibri Light" w:cs="Calibri Light"/>
          <w:b/>
          <w:sz w:val="32"/>
          <w:szCs w:val="32"/>
        </w:rPr>
        <w:t xml:space="preserve">mit einem </w:t>
      </w:r>
      <w:r w:rsidRPr="0000638A">
        <w:rPr>
          <w:rFonts w:ascii="Calibri Light" w:hAnsi="Calibri Light" w:cs="Calibri Light"/>
          <w:b/>
          <w:sz w:val="32"/>
          <w:szCs w:val="32"/>
        </w:rPr>
        <w:t>Archäologiestudium</w:t>
      </w:r>
    </w:p>
    <w:p w14:paraId="23A7ACAB" w14:textId="7491EE3D" w:rsidR="00C0383E" w:rsidRPr="0000638A" w:rsidRDefault="007E351F" w:rsidP="0000638A">
      <w:pPr>
        <w:spacing w:after="0" w:line="240" w:lineRule="auto"/>
        <w:jc w:val="center"/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</w:pPr>
      <w:r w:rsidRPr="0000638A"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  <w:t>Im Portr</w:t>
      </w:r>
      <w:r w:rsidR="00194B25" w:rsidRPr="0000638A"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  <w:t>ä</w:t>
      </w:r>
      <w:r w:rsidRPr="0000638A"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  <w:t xml:space="preserve">t: </w:t>
      </w:r>
      <w:r w:rsidR="00793550" w:rsidRPr="0000638A"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  <w:t>Absolvent</w:t>
      </w:r>
      <w:r w:rsidR="00820FC9" w:rsidRPr="0000638A"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  <w:t>*</w:t>
      </w:r>
      <w:r w:rsidR="00793550" w:rsidRPr="0000638A">
        <w:rPr>
          <w:rFonts w:ascii="Calibri Light" w:hAnsi="Calibri Light" w:cs="Calibri Light"/>
          <w:b/>
          <w:color w:val="948A54" w:themeColor="background2" w:themeShade="80"/>
          <w:sz w:val="28"/>
          <w:szCs w:val="28"/>
        </w:rPr>
        <w:t>innen archäologischer Fächer</w:t>
      </w:r>
    </w:p>
    <w:p w14:paraId="61EF9289" w14:textId="28D935BA" w:rsidR="00D362EA" w:rsidRPr="0000638A" w:rsidRDefault="00D362EA" w:rsidP="007E351F">
      <w:pPr>
        <w:spacing w:after="0"/>
        <w:rPr>
          <w:rFonts w:ascii="Calibri Light" w:hAnsi="Calibri Light" w:cs="Calibri Light"/>
          <w:bCs/>
          <w:sz w:val="14"/>
          <w:szCs w:val="24"/>
        </w:rPr>
      </w:pPr>
    </w:p>
    <w:p w14:paraId="3BECFB09" w14:textId="77777777" w:rsidR="00A17D99" w:rsidRDefault="00A17D99" w:rsidP="007E351F">
      <w:pPr>
        <w:spacing w:after="0"/>
        <w:rPr>
          <w:rFonts w:ascii="Calibri Light" w:hAnsi="Calibri Light" w:cs="Calibri Light"/>
          <w:bCs/>
          <w:sz w:val="24"/>
        </w:rPr>
      </w:pPr>
    </w:p>
    <w:p w14:paraId="33EBF85D" w14:textId="3194FE4F" w:rsidR="000D3876" w:rsidRPr="0000638A" w:rsidRDefault="00B2539A" w:rsidP="007E351F">
      <w:pPr>
        <w:spacing w:after="0"/>
        <w:rPr>
          <w:rFonts w:ascii="Calibri Light" w:hAnsi="Calibri Light" w:cs="Calibri Light"/>
          <w:bCs/>
          <w:sz w:val="24"/>
        </w:rPr>
      </w:pPr>
      <w:r w:rsidRPr="0000638A">
        <w:rPr>
          <w:rFonts w:ascii="Calibri Light" w:hAnsi="Calibri Light" w:cs="Calibri Light"/>
          <w:bCs/>
          <w:sz w:val="24"/>
        </w:rPr>
        <w:t>Bitte bean</w:t>
      </w:r>
      <w:r w:rsidR="00D739B6" w:rsidRPr="0000638A">
        <w:rPr>
          <w:rFonts w:ascii="Calibri Light" w:hAnsi="Calibri Light" w:cs="Calibri Light"/>
          <w:bCs/>
          <w:sz w:val="24"/>
        </w:rPr>
        <w:t xml:space="preserve">tworten Sie die folgenden Fragen </w:t>
      </w:r>
      <w:r w:rsidR="00CE5EDA" w:rsidRPr="0000638A">
        <w:rPr>
          <w:rFonts w:ascii="Calibri Light" w:hAnsi="Calibri Light" w:cs="Calibri Light"/>
          <w:bCs/>
          <w:sz w:val="24"/>
        </w:rPr>
        <w:t>(max. 850 Zeichen pro Feld).</w:t>
      </w:r>
    </w:p>
    <w:p w14:paraId="41CED71E" w14:textId="77777777" w:rsidR="0000638A" w:rsidRPr="00A17D99" w:rsidRDefault="0000638A" w:rsidP="007E351F">
      <w:pPr>
        <w:spacing w:after="0"/>
        <w:rPr>
          <w:rFonts w:ascii="Calibri Light" w:hAnsi="Calibri Light" w:cs="Calibri Light"/>
          <w:bCs/>
          <w:sz w:val="14"/>
          <w:szCs w:val="12"/>
        </w:rPr>
      </w:pPr>
    </w:p>
    <w:p w14:paraId="7BF3E23D" w14:textId="77777777" w:rsidR="00B2539A" w:rsidRPr="0000638A" w:rsidRDefault="00B2539A" w:rsidP="007E351F">
      <w:pPr>
        <w:spacing w:after="0"/>
        <w:rPr>
          <w:rFonts w:ascii="Calibri Light" w:hAnsi="Calibri Light" w:cs="Calibri Light"/>
          <w:bCs/>
          <w:sz w:val="18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9"/>
      </w:tblGrid>
      <w:tr w:rsidR="007E351F" w:rsidRPr="0000638A" w14:paraId="1D16D33C" w14:textId="77777777" w:rsidTr="00D739B6">
        <w:tc>
          <w:tcPr>
            <w:tcW w:w="9039" w:type="dxa"/>
            <w:shd w:val="clear" w:color="auto" w:fill="F2F2F2" w:themeFill="background1" w:themeFillShade="F2"/>
          </w:tcPr>
          <w:p w14:paraId="1126F23B" w14:textId="058A49E7" w:rsidR="00B2539A" w:rsidRPr="0000638A" w:rsidRDefault="00B2539A" w:rsidP="00CA5634">
            <w:pPr>
              <w:rPr>
                <w:rFonts w:ascii="Calibri Light" w:hAnsi="Calibri Light" w:cs="Calibri Light"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Datum des Interviews: </w:t>
            </w:r>
          </w:p>
          <w:p w14:paraId="119BB260" w14:textId="0ECEF0CB" w:rsidR="007E351F" w:rsidRPr="0000638A" w:rsidRDefault="00D739B6" w:rsidP="00CA5634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br/>
            </w:r>
          </w:p>
        </w:tc>
      </w:tr>
    </w:tbl>
    <w:p w14:paraId="0DE7675B" w14:textId="36E06E81" w:rsidR="00882F65" w:rsidRPr="0000638A" w:rsidRDefault="00882F65" w:rsidP="00882F65">
      <w:pPr>
        <w:rPr>
          <w:rFonts w:ascii="Calibri Light" w:hAnsi="Calibri Light" w:cs="Calibri Light"/>
          <w:bCs/>
          <w:sz w:val="1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D383A" w:rsidRPr="0000638A" w14:paraId="3ADAB1DA" w14:textId="77777777" w:rsidTr="00B31873">
        <w:tc>
          <w:tcPr>
            <w:tcW w:w="9062" w:type="dxa"/>
            <w:shd w:val="clear" w:color="auto" w:fill="F2F2F2" w:themeFill="background1" w:themeFillShade="F2"/>
          </w:tcPr>
          <w:p w14:paraId="65B786BF" w14:textId="783697CA" w:rsidR="00B2539A" w:rsidRPr="0000638A" w:rsidRDefault="00B2539A" w:rsidP="00B2539A">
            <w:pPr>
              <w:rPr>
                <w:rFonts w:ascii="Calibri Light" w:hAnsi="Calibri Light" w:cs="Calibri Light"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Vorname, Name und ggf. Titel</w:t>
            </w:r>
            <w:r w:rsidR="00D739B6" w:rsidRPr="0000638A">
              <w:rPr>
                <w:rFonts w:ascii="Calibri Light" w:hAnsi="Calibri Light" w:cs="Calibri Light"/>
                <w:b/>
                <w:bCs/>
                <w:sz w:val="24"/>
              </w:rPr>
              <w:t>:</w:t>
            </w:r>
            <w:r w:rsidR="00D739B6" w:rsidRPr="0000638A">
              <w:rPr>
                <w:rFonts w:ascii="Calibri Light" w:hAnsi="Calibri Light" w:cs="Calibri Light"/>
                <w:b/>
                <w:bCs/>
                <w:sz w:val="24"/>
              </w:rPr>
              <w:br/>
            </w:r>
          </w:p>
          <w:p w14:paraId="7B7461D9" w14:textId="072D5262" w:rsidR="00B2539A" w:rsidRPr="0000638A" w:rsidRDefault="00B2539A" w:rsidP="00882F65">
            <w:pPr>
              <w:rPr>
                <w:rFonts w:ascii="Calibri Light" w:hAnsi="Calibri Light" w:cs="Calibri Light"/>
                <w:bCs/>
                <w:sz w:val="24"/>
              </w:rPr>
            </w:pPr>
          </w:p>
        </w:tc>
      </w:tr>
    </w:tbl>
    <w:p w14:paraId="1A18975F" w14:textId="77777777" w:rsidR="0000638A" w:rsidRPr="0000638A" w:rsidRDefault="0000638A" w:rsidP="00882F65">
      <w:pPr>
        <w:rPr>
          <w:rFonts w:ascii="Calibri Light" w:hAnsi="Calibri Light" w:cs="Calibri Light"/>
          <w:bCs/>
          <w:sz w:val="28"/>
          <w:szCs w:val="28"/>
        </w:rPr>
      </w:pPr>
    </w:p>
    <w:p w14:paraId="392EC483" w14:textId="73DC756F" w:rsidR="008C3B7F" w:rsidRPr="0000638A" w:rsidRDefault="008C3B7F" w:rsidP="008C3B7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bCs/>
          <w:color w:val="0F243E" w:themeColor="text2" w:themeShade="80"/>
          <w:sz w:val="28"/>
        </w:rPr>
      </w:pPr>
      <w:r w:rsidRPr="0000638A">
        <w:rPr>
          <w:rFonts w:ascii="Calibri Light" w:hAnsi="Calibri Light" w:cs="Calibri Light"/>
          <w:b/>
          <w:bCs/>
          <w:color w:val="0F243E" w:themeColor="text2" w:themeShade="80"/>
          <w:sz w:val="28"/>
        </w:rPr>
        <w:t>Berufliches Profil</w:t>
      </w:r>
    </w:p>
    <w:p w14:paraId="6B921B95" w14:textId="77777777" w:rsidR="008C3B7F" w:rsidRPr="0000638A" w:rsidRDefault="008C3B7F" w:rsidP="008C3B7F">
      <w:pPr>
        <w:pStyle w:val="Listenabsatz"/>
        <w:rPr>
          <w:rFonts w:ascii="Calibri Light" w:hAnsi="Calibri Light" w:cs="Calibri Light"/>
          <w:b/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351F" w:rsidRPr="0000638A" w14:paraId="750BFF32" w14:textId="77777777" w:rsidTr="00B31873">
        <w:tc>
          <w:tcPr>
            <w:tcW w:w="9039" w:type="dxa"/>
            <w:shd w:val="clear" w:color="auto" w:fill="DBE5F1" w:themeFill="accent1" w:themeFillTint="33"/>
          </w:tcPr>
          <w:p w14:paraId="76BB6258" w14:textId="201F1CDD" w:rsidR="005D383A" w:rsidRPr="0000638A" w:rsidRDefault="00B31873" w:rsidP="005D383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as machen Sie </w:t>
            </w:r>
            <w:r w:rsidR="00F44109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aktuell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beruflich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  <w:r w:rsidR="005D383A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Was sind Ihre </w:t>
            </w:r>
            <w:r w:rsidR="005D383A"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Aufgaben</w:t>
            </w:r>
            <w:r w:rsidR="005D383A"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</w:p>
          <w:p w14:paraId="0DB8C41B" w14:textId="77777777" w:rsidR="005D383A" w:rsidRPr="0000638A" w:rsidRDefault="005D383A" w:rsidP="00882F65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752A5BAD" w14:textId="27D2BC3B" w:rsidR="007E351F" w:rsidRPr="0000638A" w:rsidRDefault="007E351F" w:rsidP="00882F65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523F99A" w14:textId="06E71C64" w:rsidR="00AD1FEE" w:rsidRPr="0000638A" w:rsidRDefault="00AD1FEE" w:rsidP="00882F65">
      <w:pPr>
        <w:rPr>
          <w:rFonts w:ascii="Calibri Light" w:hAnsi="Calibri Light" w:cs="Calibr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7586" w:rsidRPr="0000638A" w14:paraId="5B80CD39" w14:textId="77777777" w:rsidTr="00B2539A">
        <w:tc>
          <w:tcPr>
            <w:tcW w:w="9062" w:type="dxa"/>
            <w:shd w:val="clear" w:color="auto" w:fill="DBE5F1" w:themeFill="accent1" w:themeFillTint="33"/>
          </w:tcPr>
          <w:p w14:paraId="141BBB6E" w14:textId="24EF7AE7" w:rsidR="005D383A" w:rsidRPr="0000638A" w:rsidRDefault="005D383A" w:rsidP="005D383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elche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beruflichen Stationen</w:t>
            </w:r>
            <w:r w:rsidR="00B31873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haben Sie durchlauf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? </w:t>
            </w:r>
          </w:p>
          <w:p w14:paraId="00A81FE8" w14:textId="67DB7979" w:rsidR="00617586" w:rsidRPr="0000638A" w:rsidRDefault="00617586" w:rsidP="00882F65">
            <w:pPr>
              <w:rPr>
                <w:rFonts w:ascii="Calibri Light" w:hAnsi="Calibri Light" w:cs="Calibri Light"/>
                <w:sz w:val="24"/>
              </w:rPr>
            </w:pPr>
          </w:p>
          <w:p w14:paraId="470665EB" w14:textId="3CC8DBE1" w:rsidR="00617586" w:rsidRPr="0000638A" w:rsidRDefault="00617586" w:rsidP="00882F65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52349BAE" w14:textId="77777777" w:rsidR="00617586" w:rsidRPr="0000638A" w:rsidRDefault="00617586" w:rsidP="00882F65">
      <w:pPr>
        <w:rPr>
          <w:rFonts w:ascii="Calibri Light" w:hAnsi="Calibri Light" w:cs="Calibri Light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51F" w:rsidRPr="0000638A" w14:paraId="1332A7B7" w14:textId="77777777" w:rsidTr="00B2539A">
        <w:tc>
          <w:tcPr>
            <w:tcW w:w="9062" w:type="dxa"/>
            <w:shd w:val="clear" w:color="auto" w:fill="DBE5F1" w:themeFill="accent1" w:themeFillTint="33"/>
          </w:tcPr>
          <w:p w14:paraId="4F5E77BB" w14:textId="33D2E18A" w:rsidR="00B31873" w:rsidRPr="0000638A" w:rsidRDefault="00CE5EDA" w:rsidP="00B31873">
            <w:pPr>
              <w:shd w:val="clear" w:color="auto" w:fill="DBE5F1" w:themeFill="accent1" w:themeFillTint="33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Mit welchem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Berufsziel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haben Sie Ihr Studium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begonn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  <w:r w:rsidR="00B31873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</w:p>
          <w:p w14:paraId="2E110943" w14:textId="77777777" w:rsidR="00B2539A" w:rsidRPr="0000638A" w:rsidRDefault="00B2539A" w:rsidP="00882F65">
            <w:pPr>
              <w:rPr>
                <w:rFonts w:ascii="Calibri Light" w:hAnsi="Calibri Light" w:cs="Calibri Light"/>
                <w:sz w:val="24"/>
              </w:rPr>
            </w:pPr>
          </w:p>
          <w:p w14:paraId="48BCEF3C" w14:textId="1332B0E1" w:rsidR="007E351F" w:rsidRPr="0000638A" w:rsidRDefault="007E351F" w:rsidP="00882F65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349D719C" w14:textId="5D546FB8" w:rsidR="002A05AA" w:rsidRPr="0000638A" w:rsidRDefault="002A05AA" w:rsidP="00A74594">
      <w:pPr>
        <w:rPr>
          <w:rFonts w:ascii="Calibri Light" w:hAnsi="Calibri Light" w:cs="Calibri Light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3915" w:rsidRPr="0000638A" w14:paraId="1A6C1B35" w14:textId="77777777" w:rsidTr="00BD3915">
        <w:tc>
          <w:tcPr>
            <w:tcW w:w="9062" w:type="dxa"/>
            <w:shd w:val="clear" w:color="auto" w:fill="DBE5F1" w:themeFill="accent1" w:themeFillTint="33"/>
          </w:tcPr>
          <w:p w14:paraId="7F84CF9D" w14:textId="17ABD6DC" w:rsidR="00B31873" w:rsidRPr="0000638A" w:rsidRDefault="00B31873" w:rsidP="00B31873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Hat sich Ihr Berufsziel </w:t>
            </w:r>
            <w:r w:rsidR="00CE5EDA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im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Studium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verändert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? Wenn ja, warum?</w:t>
            </w:r>
          </w:p>
          <w:p w14:paraId="5CE96EEC" w14:textId="77777777" w:rsidR="00B31873" w:rsidRPr="0000638A" w:rsidRDefault="00B31873" w:rsidP="005D383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39CA214B" w14:textId="5C32330E" w:rsidR="00BD3915" w:rsidRPr="0000638A" w:rsidRDefault="00BD3915" w:rsidP="00A74594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8880980" w14:textId="77777777" w:rsidR="0000638A" w:rsidRPr="0000638A" w:rsidRDefault="0000638A" w:rsidP="0000638A">
      <w:pPr>
        <w:pStyle w:val="Listenabsatz"/>
        <w:rPr>
          <w:rFonts w:ascii="Calibri Light" w:hAnsi="Calibri Light" w:cs="Calibri Light"/>
          <w:b/>
          <w:bCs/>
          <w:sz w:val="28"/>
        </w:rPr>
      </w:pPr>
    </w:p>
    <w:p w14:paraId="0859653D" w14:textId="77777777" w:rsidR="0000638A" w:rsidRPr="0000638A" w:rsidRDefault="0000638A" w:rsidP="0000638A">
      <w:pPr>
        <w:pStyle w:val="Listenabsatz"/>
        <w:rPr>
          <w:rFonts w:ascii="Calibri Light" w:hAnsi="Calibri Light" w:cs="Calibri Light"/>
          <w:b/>
          <w:bCs/>
          <w:sz w:val="28"/>
        </w:rPr>
      </w:pPr>
    </w:p>
    <w:p w14:paraId="4A7484AE" w14:textId="77777777" w:rsidR="0000638A" w:rsidRPr="00C243FC" w:rsidRDefault="0000638A" w:rsidP="0000638A">
      <w:pPr>
        <w:pStyle w:val="Listenabsatz"/>
        <w:rPr>
          <w:rFonts w:ascii="Calibri Light" w:hAnsi="Calibri Light" w:cs="Calibri Light"/>
          <w:b/>
          <w:bCs/>
          <w:sz w:val="28"/>
          <w:szCs w:val="28"/>
        </w:rPr>
      </w:pPr>
    </w:p>
    <w:p w14:paraId="368FBE8D" w14:textId="77777777" w:rsidR="0000638A" w:rsidRPr="00C243FC" w:rsidRDefault="0000638A" w:rsidP="0000638A">
      <w:pPr>
        <w:pStyle w:val="Listenabsatz"/>
        <w:rPr>
          <w:rFonts w:ascii="Calibri Light" w:hAnsi="Calibri Light" w:cs="Calibri Light"/>
          <w:b/>
          <w:bCs/>
          <w:color w:val="0F243E" w:themeColor="text2" w:themeShade="80"/>
          <w:sz w:val="28"/>
          <w:szCs w:val="28"/>
        </w:rPr>
      </w:pPr>
    </w:p>
    <w:p w14:paraId="2B612468" w14:textId="7312E2B2" w:rsidR="008C3B7F" w:rsidRPr="0000638A" w:rsidRDefault="008C3B7F" w:rsidP="0000638A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bCs/>
          <w:color w:val="0F243E" w:themeColor="text2" w:themeShade="80"/>
          <w:sz w:val="28"/>
        </w:rPr>
      </w:pPr>
      <w:r w:rsidRPr="0000638A">
        <w:rPr>
          <w:rFonts w:ascii="Calibri Light" w:hAnsi="Calibri Light" w:cs="Calibri Light"/>
          <w:b/>
          <w:bCs/>
          <w:color w:val="0F243E" w:themeColor="text2" w:themeShade="80"/>
          <w:sz w:val="28"/>
        </w:rPr>
        <w:t xml:space="preserve">Studium </w:t>
      </w:r>
      <w:r w:rsidR="00F44109" w:rsidRPr="0000638A">
        <w:rPr>
          <w:rFonts w:ascii="Calibri Light" w:hAnsi="Calibri Light" w:cs="Calibri Light"/>
          <w:b/>
          <w:bCs/>
          <w:color w:val="0F243E" w:themeColor="text2" w:themeShade="80"/>
          <w:sz w:val="28"/>
        </w:rPr>
        <w:t>und</w:t>
      </w:r>
      <w:r w:rsidRPr="0000638A">
        <w:rPr>
          <w:rFonts w:ascii="Calibri Light" w:hAnsi="Calibri Light" w:cs="Calibri Light"/>
          <w:b/>
          <w:bCs/>
          <w:color w:val="0F243E" w:themeColor="text2" w:themeShade="80"/>
          <w:sz w:val="28"/>
        </w:rPr>
        <w:t xml:space="preserve"> Ausbildung</w:t>
      </w:r>
    </w:p>
    <w:p w14:paraId="52CED4C0" w14:textId="77777777" w:rsidR="008C3B7F" w:rsidRPr="0000638A" w:rsidRDefault="008C3B7F" w:rsidP="008C3B7F">
      <w:pPr>
        <w:pStyle w:val="Listenabsatz"/>
        <w:rPr>
          <w:rFonts w:ascii="Calibri Light" w:hAnsi="Calibri Light" w:cs="Calibri Light"/>
          <w:b/>
          <w:bCs/>
          <w:sz w:val="20"/>
        </w:rPr>
      </w:pPr>
    </w:p>
    <w:tbl>
      <w:tblPr>
        <w:tblStyle w:val="Tabellenrast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BD3915" w:rsidRPr="0000638A" w14:paraId="3C26555A" w14:textId="77777777" w:rsidTr="000D58B6">
        <w:tc>
          <w:tcPr>
            <w:tcW w:w="9062" w:type="dxa"/>
            <w:shd w:val="clear" w:color="auto" w:fill="DAEEF3" w:themeFill="accent5" w:themeFillTint="33"/>
          </w:tcPr>
          <w:p w14:paraId="73303D25" w14:textId="22241746" w:rsidR="00B31873" w:rsidRPr="0000638A" w:rsidRDefault="00B31873" w:rsidP="000D58B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W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as haben Sie mit welchem Studienabschluss wo 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studiert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  <w:r w:rsidR="00C243FC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</w:p>
          <w:p w14:paraId="57BA4447" w14:textId="77777777" w:rsidR="005D383A" w:rsidRPr="0000638A" w:rsidRDefault="005D383A" w:rsidP="00A74594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4BD4C214" w14:textId="7F07D239" w:rsidR="00BD3915" w:rsidRPr="0000638A" w:rsidRDefault="00BD3915" w:rsidP="00A74594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A5E5005" w14:textId="77777777" w:rsidR="00BD3915" w:rsidRPr="0000638A" w:rsidRDefault="00BD3915" w:rsidP="00A74594">
      <w:pPr>
        <w:rPr>
          <w:rFonts w:ascii="Calibri Light" w:hAnsi="Calibri Light" w:cs="Calibri Light"/>
        </w:rPr>
      </w:pPr>
    </w:p>
    <w:tbl>
      <w:tblPr>
        <w:tblStyle w:val="Tabellenrast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B2539A" w:rsidRPr="0000638A" w14:paraId="79C0DCB2" w14:textId="77777777" w:rsidTr="000D58B6">
        <w:tc>
          <w:tcPr>
            <w:tcW w:w="9062" w:type="dxa"/>
            <w:shd w:val="clear" w:color="auto" w:fill="DAEEF3" w:themeFill="accent5" w:themeFillTint="33"/>
          </w:tcPr>
          <w:p w14:paraId="2BA0B423" w14:textId="6F5BB81F" w:rsidR="00B2539A" w:rsidRPr="0000638A" w:rsidRDefault="00B31873" w:rsidP="00E86495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ie haben Sie sich während des Studiums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beruflich orientiert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 xml:space="preserve"> (Praktika o. ä.)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="003447A9" w:rsidRPr="0000638A">
              <w:rPr>
                <w:rFonts w:ascii="Calibri Light" w:hAnsi="Calibri Light" w:cs="Calibri Light"/>
                <w:b/>
                <w:bCs/>
                <w:sz w:val="24"/>
              </w:rPr>
              <w:br/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Hatte dies Einfluss auf Ihre 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spätere Berufswahl</w:t>
            </w:r>
            <w:r w:rsidR="00E86495"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</w:p>
          <w:p w14:paraId="51B52C80" w14:textId="77777777" w:rsidR="00E86495" w:rsidRPr="0000638A" w:rsidRDefault="00E86495" w:rsidP="00E86495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27F84020" w14:textId="41FE0764" w:rsidR="00E86495" w:rsidRPr="0000638A" w:rsidRDefault="00E86495" w:rsidP="00E86495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92E23A5" w14:textId="77777777" w:rsidR="00B2539A" w:rsidRPr="0000638A" w:rsidRDefault="00B2539A" w:rsidP="00A74594">
      <w:pPr>
        <w:rPr>
          <w:rFonts w:ascii="Calibri Light" w:hAnsi="Calibri Light" w:cs="Calibri Light"/>
          <w:sz w:val="24"/>
        </w:rPr>
      </w:pPr>
    </w:p>
    <w:tbl>
      <w:tblPr>
        <w:tblStyle w:val="Tabellenrast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39"/>
      </w:tblGrid>
      <w:tr w:rsidR="007E351F" w:rsidRPr="0000638A" w14:paraId="64330DE9" w14:textId="77777777" w:rsidTr="000D58B6">
        <w:tc>
          <w:tcPr>
            <w:tcW w:w="9039" w:type="dxa"/>
            <w:shd w:val="clear" w:color="auto" w:fill="DAEEF3" w:themeFill="accent5" w:themeFillTint="33"/>
          </w:tcPr>
          <w:p w14:paraId="2EFA9DD0" w14:textId="44D185C6" w:rsidR="007E351F" w:rsidRPr="0000638A" w:rsidRDefault="000D58B6" w:rsidP="000D58B6">
            <w:pPr>
              <w:rPr>
                <w:rFonts w:ascii="Calibri Light" w:hAnsi="Calibri Light" w:cs="Calibri Light"/>
                <w:b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sz w:val="24"/>
              </w:rPr>
              <w:t xml:space="preserve">Wie haben Sie nach dem Studium den </w:t>
            </w:r>
            <w:r w:rsidRPr="0000638A">
              <w:rPr>
                <w:rFonts w:ascii="Calibri Light" w:hAnsi="Calibri Light" w:cs="Calibri Light"/>
                <w:b/>
                <w:sz w:val="24"/>
                <w:u w:val="single"/>
              </w:rPr>
              <w:t xml:space="preserve">Übergang in </w:t>
            </w:r>
            <w:r w:rsidR="00836B63" w:rsidRPr="0000638A">
              <w:rPr>
                <w:rFonts w:ascii="Calibri Light" w:hAnsi="Calibri Light" w:cs="Calibri Light"/>
                <w:b/>
                <w:sz w:val="24"/>
                <w:u w:val="single"/>
              </w:rPr>
              <w:t>die Berufswelt</w:t>
            </w:r>
            <w:r w:rsidRPr="0000638A">
              <w:rPr>
                <w:rFonts w:ascii="Calibri Light" w:hAnsi="Calibri Light" w:cs="Calibri Light"/>
                <w:b/>
                <w:sz w:val="24"/>
              </w:rPr>
              <w:t xml:space="preserve"> erlebt?</w:t>
            </w:r>
          </w:p>
          <w:p w14:paraId="5F84F1ED" w14:textId="77777777" w:rsidR="000D58B6" w:rsidRPr="0000638A" w:rsidRDefault="000D58B6" w:rsidP="000D58B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72FCB830" w14:textId="71038462" w:rsidR="000D58B6" w:rsidRPr="0000638A" w:rsidRDefault="000D58B6" w:rsidP="000D58B6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37A3AD51" w14:textId="77777777" w:rsidR="0000638A" w:rsidRPr="0000638A" w:rsidRDefault="0000638A" w:rsidP="00A74594">
      <w:pPr>
        <w:rPr>
          <w:rFonts w:ascii="Calibri Light" w:hAnsi="Calibri Light" w:cs="Calibri Light"/>
          <w:sz w:val="28"/>
          <w:szCs w:val="28"/>
        </w:rPr>
      </w:pPr>
    </w:p>
    <w:p w14:paraId="6D5D75D9" w14:textId="4E0B4EEE" w:rsidR="008C3B7F" w:rsidRPr="0000638A" w:rsidRDefault="008C3B7F" w:rsidP="008C3B7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0F243E" w:themeColor="text2" w:themeShade="80"/>
          <w:sz w:val="28"/>
        </w:rPr>
      </w:pPr>
      <w:r w:rsidRPr="0000638A">
        <w:rPr>
          <w:rFonts w:ascii="Calibri Light" w:hAnsi="Calibri Light" w:cs="Calibri Light"/>
          <w:b/>
          <w:color w:val="0F243E" w:themeColor="text2" w:themeShade="80"/>
          <w:sz w:val="28"/>
        </w:rPr>
        <w:t>Kompetenzen</w:t>
      </w:r>
      <w:r w:rsidR="00D739B6" w:rsidRPr="0000638A">
        <w:rPr>
          <w:rFonts w:ascii="Calibri Light" w:hAnsi="Calibri Light" w:cs="Calibri Light"/>
          <w:b/>
          <w:color w:val="0F243E" w:themeColor="text2" w:themeShade="80"/>
          <w:sz w:val="28"/>
        </w:rPr>
        <w:t xml:space="preserve"> </w:t>
      </w:r>
      <w:r w:rsidR="00836B63" w:rsidRPr="0000638A">
        <w:rPr>
          <w:rFonts w:ascii="Calibri Light" w:hAnsi="Calibri Light" w:cs="Calibri Light"/>
          <w:b/>
          <w:color w:val="0F243E" w:themeColor="text2" w:themeShade="80"/>
          <w:sz w:val="28"/>
        </w:rPr>
        <w:t>und</w:t>
      </w:r>
      <w:r w:rsidR="00D739B6" w:rsidRPr="0000638A">
        <w:rPr>
          <w:rFonts w:ascii="Calibri Light" w:hAnsi="Calibri Light" w:cs="Calibri Light"/>
          <w:b/>
          <w:color w:val="0F243E" w:themeColor="text2" w:themeShade="80"/>
          <w:sz w:val="28"/>
        </w:rPr>
        <w:t xml:space="preserve"> Skills</w:t>
      </w:r>
    </w:p>
    <w:p w14:paraId="19EAB678" w14:textId="77777777" w:rsidR="008C3B7F" w:rsidRPr="0000638A" w:rsidRDefault="008C3B7F" w:rsidP="008C3B7F">
      <w:pPr>
        <w:pStyle w:val="Listenabsatz"/>
        <w:rPr>
          <w:rFonts w:ascii="Calibri Light" w:hAnsi="Calibri Light" w:cs="Calibri Light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51F" w:rsidRPr="0000638A" w14:paraId="387EC445" w14:textId="77777777" w:rsidTr="00617586">
        <w:tc>
          <w:tcPr>
            <w:tcW w:w="9062" w:type="dxa"/>
            <w:shd w:val="clear" w:color="auto" w:fill="DBE5F1" w:themeFill="accent1" w:themeFillTint="33"/>
          </w:tcPr>
          <w:p w14:paraId="6B0A5572" w14:textId="4807EB11" w:rsidR="00B31873" w:rsidRPr="0000638A" w:rsidRDefault="00A558EE" w:rsidP="00BD3915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elche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fachliche</w:t>
            </w:r>
            <w:r w:rsidR="00D739B6"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 xml:space="preserve"> Qualifikation</w:t>
            </w:r>
            <w:r w:rsidR="00D739B6"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="00836B63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aren bzw. </w:t>
            </w:r>
            <w:r w:rsidR="00D739B6" w:rsidRPr="0000638A">
              <w:rPr>
                <w:rFonts w:ascii="Calibri Light" w:hAnsi="Calibri Light" w:cs="Calibri Light"/>
                <w:b/>
                <w:bCs/>
                <w:sz w:val="24"/>
              </w:rPr>
              <w:t>sind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für Ihren </w:t>
            </w:r>
            <w:r w:rsidR="00836B63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beruflichen Werdegang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besonders wichtig? </w:t>
            </w:r>
          </w:p>
          <w:p w14:paraId="067CDC2C" w14:textId="77777777" w:rsidR="00B31873" w:rsidRPr="0000638A" w:rsidRDefault="00B31873" w:rsidP="00BD3915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25047EBC" w14:textId="4C68B0F7" w:rsidR="00BD3915" w:rsidRPr="0000638A" w:rsidRDefault="00BD3915" w:rsidP="00BD3915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B35B288" w14:textId="260EBAD6" w:rsidR="00BD3915" w:rsidRPr="0000638A" w:rsidRDefault="00BD3915" w:rsidP="00A74594">
      <w:pPr>
        <w:rPr>
          <w:rFonts w:ascii="Calibri Light" w:hAnsi="Calibri Light" w:cs="Calibri Light"/>
          <w:sz w:val="24"/>
        </w:rPr>
      </w:pPr>
    </w:p>
    <w:tbl>
      <w:tblPr>
        <w:tblStyle w:val="Tabellenraster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495" w:rsidRPr="0000638A" w14:paraId="4F4A809E" w14:textId="77777777" w:rsidTr="00E86495">
        <w:tc>
          <w:tcPr>
            <w:tcW w:w="9062" w:type="dxa"/>
            <w:shd w:val="clear" w:color="auto" w:fill="DBE5F1" w:themeFill="accent1" w:themeFillTint="33"/>
          </w:tcPr>
          <w:p w14:paraId="2EE4BF52" w14:textId="7F27D81D" w:rsidR="00E86495" w:rsidRPr="0000638A" w:rsidRDefault="00E86495" w:rsidP="00E86495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elche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persönlichen Eigenschaft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haben Ihnen auf Ihrem Karriereweg besonders genutzt und warum?</w:t>
            </w:r>
          </w:p>
          <w:p w14:paraId="188C8458" w14:textId="77777777" w:rsidR="00E86495" w:rsidRPr="0000638A" w:rsidRDefault="00E86495" w:rsidP="00E86495">
            <w:pPr>
              <w:rPr>
                <w:rFonts w:ascii="Calibri Light" w:hAnsi="Calibri Light" w:cs="Calibri Light"/>
                <w:sz w:val="24"/>
              </w:rPr>
            </w:pPr>
          </w:p>
          <w:p w14:paraId="61BDF41A" w14:textId="77777777" w:rsidR="00E86495" w:rsidRPr="0000638A" w:rsidRDefault="00E86495" w:rsidP="00E86495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570CD0B9" w14:textId="77777777" w:rsidR="00E86495" w:rsidRPr="0000638A" w:rsidRDefault="00E86495" w:rsidP="00E86495">
      <w:pPr>
        <w:rPr>
          <w:rFonts w:ascii="Calibri Light" w:hAnsi="Calibri Light" w:cs="Calibri Light"/>
          <w:sz w:val="24"/>
        </w:rPr>
      </w:pPr>
    </w:p>
    <w:tbl>
      <w:tblPr>
        <w:tblStyle w:val="Tabellenraster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495" w:rsidRPr="0000638A" w14:paraId="0940894F" w14:textId="77777777" w:rsidTr="00671558">
        <w:tc>
          <w:tcPr>
            <w:tcW w:w="9062" w:type="dxa"/>
            <w:shd w:val="clear" w:color="auto" w:fill="DBE5F1" w:themeFill="accent1" w:themeFillTint="33"/>
          </w:tcPr>
          <w:p w14:paraId="0195C2FC" w14:textId="60E258BD" w:rsidR="00E86495" w:rsidRPr="0000638A" w:rsidRDefault="00E86495" w:rsidP="0067155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elche zusätzliche Fähigkeit oder Fertigkeit hätte es Ihnen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einfacher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gemacht, erfolgreich im Beruf zu sein?</w:t>
            </w:r>
          </w:p>
          <w:p w14:paraId="67B8775C" w14:textId="77777777" w:rsidR="0000638A" w:rsidRPr="0000638A" w:rsidRDefault="0000638A" w:rsidP="0067155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696600FB" w14:textId="77777777" w:rsidR="00E86495" w:rsidRPr="0000638A" w:rsidRDefault="00E86495" w:rsidP="00671558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BE05EC3" w14:textId="77777777" w:rsidR="00E86495" w:rsidRPr="0000638A" w:rsidRDefault="00E86495" w:rsidP="00E86495">
      <w:pPr>
        <w:rPr>
          <w:rFonts w:ascii="Calibri Light" w:hAnsi="Calibri Light" w:cs="Calibri Light"/>
          <w:sz w:val="24"/>
        </w:rPr>
      </w:pPr>
    </w:p>
    <w:p w14:paraId="63B4A417" w14:textId="77777777" w:rsidR="0000638A" w:rsidRPr="0000638A" w:rsidRDefault="0000638A" w:rsidP="0000638A">
      <w:pPr>
        <w:pStyle w:val="Listenabsatz"/>
        <w:rPr>
          <w:rFonts w:ascii="Calibri Light" w:hAnsi="Calibri Light" w:cs="Calibri Light"/>
          <w:b/>
          <w:sz w:val="28"/>
        </w:rPr>
      </w:pPr>
    </w:p>
    <w:p w14:paraId="3FBB99FB" w14:textId="77777777" w:rsidR="0000638A" w:rsidRPr="0000638A" w:rsidRDefault="0000638A" w:rsidP="0000638A">
      <w:pPr>
        <w:pStyle w:val="Listenabsatz"/>
        <w:rPr>
          <w:rFonts w:ascii="Calibri Light" w:hAnsi="Calibri Light" w:cs="Calibri Light"/>
          <w:b/>
          <w:color w:val="0F243E" w:themeColor="text2" w:themeShade="80"/>
          <w:sz w:val="28"/>
        </w:rPr>
      </w:pPr>
    </w:p>
    <w:p w14:paraId="6A96D754" w14:textId="1D3CC76E" w:rsidR="008C3B7F" w:rsidRPr="0000638A" w:rsidRDefault="008C3B7F" w:rsidP="008C3B7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0F243E" w:themeColor="text2" w:themeShade="80"/>
          <w:sz w:val="28"/>
        </w:rPr>
      </w:pPr>
      <w:r w:rsidRPr="0000638A">
        <w:rPr>
          <w:rFonts w:ascii="Calibri Light" w:hAnsi="Calibri Light" w:cs="Calibri Light"/>
          <w:b/>
          <w:color w:val="0F243E" w:themeColor="text2" w:themeShade="80"/>
          <w:sz w:val="28"/>
        </w:rPr>
        <w:t>Fazit</w:t>
      </w:r>
      <w:r w:rsidR="00876EAE" w:rsidRPr="0000638A">
        <w:rPr>
          <w:rFonts w:ascii="Calibri Light" w:hAnsi="Calibri Light" w:cs="Calibri Light"/>
          <w:b/>
          <w:color w:val="0F243E" w:themeColor="text2" w:themeShade="80"/>
          <w:sz w:val="28"/>
        </w:rPr>
        <w:t xml:space="preserve"> und Ausblick</w:t>
      </w:r>
    </w:p>
    <w:p w14:paraId="7E2479C4" w14:textId="77777777" w:rsidR="00D739B6" w:rsidRPr="0000638A" w:rsidRDefault="00D739B6" w:rsidP="008C3B7F">
      <w:pPr>
        <w:rPr>
          <w:rFonts w:ascii="Calibri Light" w:hAnsi="Calibri Light" w:cs="Calibri Light"/>
          <w:sz w:val="6"/>
        </w:rPr>
      </w:pPr>
    </w:p>
    <w:tbl>
      <w:tblPr>
        <w:tblStyle w:val="Tabellenrast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8C3B7F" w:rsidRPr="0000638A" w14:paraId="1CF5D859" w14:textId="77777777" w:rsidTr="008C3B7F">
        <w:tc>
          <w:tcPr>
            <w:tcW w:w="9062" w:type="dxa"/>
            <w:shd w:val="clear" w:color="auto" w:fill="DAEEF3" w:themeFill="accent5" w:themeFillTint="33"/>
          </w:tcPr>
          <w:p w14:paraId="1D8E911F" w14:textId="732AE855" w:rsidR="008C3B7F" w:rsidRPr="0000638A" w:rsidRDefault="008C3B7F" w:rsidP="003B4E32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In der Rückschau betrachtet –</w:t>
            </w:r>
            <w:r w:rsidR="00876EAE"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ürden Sie heute etwas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anders mach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?</w:t>
            </w:r>
          </w:p>
          <w:p w14:paraId="0162206B" w14:textId="77777777" w:rsidR="008C3B7F" w:rsidRPr="0000638A" w:rsidRDefault="008C3B7F" w:rsidP="003B4E32">
            <w:pPr>
              <w:rPr>
                <w:rFonts w:ascii="Calibri Light" w:hAnsi="Calibri Light" w:cs="Calibri Light"/>
                <w:sz w:val="24"/>
              </w:rPr>
            </w:pPr>
          </w:p>
          <w:p w14:paraId="2C82474B" w14:textId="77777777" w:rsidR="008C3B7F" w:rsidRPr="0000638A" w:rsidRDefault="008C3B7F" w:rsidP="003B4E32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B8D2F9A" w14:textId="77777777" w:rsidR="00D739B6" w:rsidRPr="0000638A" w:rsidRDefault="00D739B6" w:rsidP="00D739B6">
      <w:pPr>
        <w:pStyle w:val="Listenabsatz"/>
        <w:rPr>
          <w:rFonts w:ascii="Calibri Light" w:hAnsi="Calibri Light" w:cs="Calibri Light"/>
          <w:b/>
          <w:sz w:val="20"/>
        </w:rPr>
      </w:pPr>
    </w:p>
    <w:tbl>
      <w:tblPr>
        <w:tblStyle w:val="Tabellenrast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D739B6" w:rsidRPr="0000638A" w14:paraId="70F03954" w14:textId="77777777" w:rsidTr="003B4E32">
        <w:tc>
          <w:tcPr>
            <w:tcW w:w="9062" w:type="dxa"/>
            <w:shd w:val="clear" w:color="auto" w:fill="DAEEF3" w:themeFill="accent5" w:themeFillTint="33"/>
          </w:tcPr>
          <w:p w14:paraId="02681685" w14:textId="63F68184" w:rsidR="00D739B6" w:rsidRPr="0000638A" w:rsidRDefault="00D739B6" w:rsidP="003B4E32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>Wie entwickelt sich Ihr Berufsfeld gerade</w:t>
            </w:r>
            <w:r w:rsidR="00876EAE" w:rsidRPr="0000638A">
              <w:rPr>
                <w:rFonts w:ascii="Calibri Light" w:hAnsi="Calibri Light" w:cs="Calibri Light"/>
                <w:b/>
                <w:bCs/>
                <w:sz w:val="24"/>
              </w:rPr>
              <w:t>, we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lche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Chanc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und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Herausforderungen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sehen Sie?</w:t>
            </w:r>
          </w:p>
          <w:p w14:paraId="6E348B2F" w14:textId="77777777" w:rsidR="00D739B6" w:rsidRPr="0000638A" w:rsidRDefault="00D739B6" w:rsidP="003B4E32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70CC83FB" w14:textId="77777777" w:rsidR="00D739B6" w:rsidRPr="0000638A" w:rsidRDefault="00D739B6" w:rsidP="003B4E32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FA1CD68" w14:textId="77777777" w:rsidR="00D739B6" w:rsidRPr="0000638A" w:rsidRDefault="00D739B6" w:rsidP="00A558EE">
      <w:pPr>
        <w:rPr>
          <w:rFonts w:ascii="Calibri Light" w:hAnsi="Calibri Light" w:cs="Calibri Light"/>
          <w:sz w:val="24"/>
        </w:rPr>
      </w:pPr>
    </w:p>
    <w:tbl>
      <w:tblPr>
        <w:tblStyle w:val="Tabellenrast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558EE" w:rsidRPr="0000638A" w14:paraId="15CAADDA" w14:textId="77777777" w:rsidTr="008C3B7F">
        <w:tc>
          <w:tcPr>
            <w:tcW w:w="9062" w:type="dxa"/>
            <w:shd w:val="clear" w:color="auto" w:fill="DAEEF3" w:themeFill="accent5" w:themeFillTint="33"/>
          </w:tcPr>
          <w:p w14:paraId="3EA378AA" w14:textId="77777777" w:rsidR="00A558EE" w:rsidRPr="0000638A" w:rsidRDefault="00A558EE" w:rsidP="003B4E32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Welchen 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persönlichen Tipp</w:t>
            </w:r>
            <w:r w:rsidRPr="0000638A">
              <w:rPr>
                <w:rFonts w:ascii="Calibri Light" w:hAnsi="Calibri Light" w:cs="Calibri Light"/>
                <w:b/>
                <w:bCs/>
                <w:sz w:val="24"/>
              </w:rPr>
              <w:t xml:space="preserve"> geben Sie Studierenden für ihre berufliche Entscheidung? </w:t>
            </w:r>
          </w:p>
          <w:p w14:paraId="3C5AFAE8" w14:textId="77777777" w:rsidR="005A657D" w:rsidRPr="0000638A" w:rsidRDefault="005A657D" w:rsidP="003B4E32">
            <w:pPr>
              <w:rPr>
                <w:rFonts w:ascii="Calibri Light" w:hAnsi="Calibri Light" w:cs="Calibri Light"/>
                <w:bCs/>
                <w:sz w:val="24"/>
              </w:rPr>
            </w:pPr>
          </w:p>
          <w:p w14:paraId="0F785111" w14:textId="77777777" w:rsidR="00A558EE" w:rsidRPr="0000638A" w:rsidRDefault="00A558EE" w:rsidP="003B4E32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691F79C" w14:textId="77777777" w:rsidR="005A657D" w:rsidRDefault="005A657D" w:rsidP="005A657D">
      <w:pPr>
        <w:rPr>
          <w:rFonts w:ascii="Calibri Light" w:hAnsi="Calibri Light" w:cs="Calibri Light"/>
          <w:b/>
          <w:i/>
          <w:color w:val="948A54" w:themeColor="background2" w:themeShade="8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5A657D" w14:paraId="1EF9282C" w14:textId="77777777" w:rsidTr="005A657D">
        <w:tc>
          <w:tcPr>
            <w:tcW w:w="851" w:type="dxa"/>
          </w:tcPr>
          <w:p w14:paraId="4C40AC2D" w14:textId="77777777" w:rsidR="005A657D" w:rsidRDefault="005A657D" w:rsidP="005A657D">
            <w:pPr>
              <w:rPr>
                <w:rFonts w:ascii="Calibri Light" w:hAnsi="Calibri Light" w:cs="Calibri Light"/>
                <w:b/>
                <w:iCs/>
                <w:color w:val="948A54" w:themeColor="background2" w:themeShade="80"/>
                <w:sz w:val="24"/>
              </w:rPr>
            </w:pPr>
          </w:p>
          <w:p w14:paraId="60855E3E" w14:textId="4A7CD302" w:rsidR="005A657D" w:rsidRDefault="005A657D" w:rsidP="005A657D">
            <w:pPr>
              <w:rPr>
                <w:rFonts w:ascii="Calibri Light" w:hAnsi="Calibri Light" w:cs="Calibri Light"/>
                <w:b/>
                <w:iCs/>
                <w:color w:val="948A54" w:themeColor="background2" w:themeShade="80"/>
                <w:sz w:val="24"/>
              </w:rPr>
            </w:pPr>
            <w:r>
              <w:rPr>
                <w:rFonts w:ascii="Calibri Light" w:hAnsi="Calibri Light" w:cs="Calibri Light"/>
                <w:b/>
                <w:iCs/>
                <w:noProof/>
                <w:color w:val="948A54" w:themeColor="background2" w:themeShade="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7C89F" wp14:editId="53ED8A36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66040</wp:posOffset>
                      </wp:positionV>
                      <wp:extent cx="333375" cy="342900"/>
                      <wp:effectExtent l="0" t="0" r="28575" b="19050"/>
                      <wp:wrapNone/>
                      <wp:docPr id="129354005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BCC78" id="Rechteck 1" o:spid="_x0000_s1026" style="position:absolute;margin-left:-.5pt;margin-top:5.2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" filled="f" strokecolor="#938953 [1614]" strokeweight="2pt"/>
                  </w:pict>
                </mc:Fallback>
              </mc:AlternateContent>
            </w:r>
          </w:p>
        </w:tc>
        <w:tc>
          <w:tcPr>
            <w:tcW w:w="8211" w:type="dxa"/>
          </w:tcPr>
          <w:p w14:paraId="1FD0F909" w14:textId="77777777" w:rsidR="005A657D" w:rsidRPr="00AE2E97" w:rsidRDefault="005A657D" w:rsidP="005A657D">
            <w:pPr>
              <w:rPr>
                <w:rFonts w:ascii="Calibri Light" w:hAnsi="Calibri Light" w:cs="Calibri Light"/>
                <w:b/>
                <w:iCs/>
                <w:color w:val="948A54" w:themeColor="background2" w:themeShade="80"/>
              </w:rPr>
            </w:pPr>
          </w:p>
          <w:p w14:paraId="65745986" w14:textId="32050498" w:rsidR="005A657D" w:rsidRPr="00AE2E97" w:rsidRDefault="005A657D" w:rsidP="005A657D">
            <w:pPr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</w:pPr>
            <w:r w:rsidRPr="00AE2E97">
              <w:rPr>
                <w:rFonts w:ascii="Calibri Light" w:hAnsi="Calibri Light" w:cs="Calibri Light"/>
                <w:b/>
                <w:i/>
                <w:color w:val="002060"/>
              </w:rPr>
              <w:t>Mit Einsend</w:t>
            </w:r>
            <w:r w:rsidR="00AE2E97">
              <w:rPr>
                <w:rFonts w:ascii="Calibri Light" w:hAnsi="Calibri Light" w:cs="Calibri Light"/>
                <w:b/>
                <w:i/>
                <w:color w:val="002060"/>
              </w:rPr>
              <w:t>ung</w:t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</w:rPr>
              <w:t xml:space="preserve"> des ausgefüllten Fragebogens willige</w:t>
            </w:r>
            <w:r w:rsidR="00AE2E97">
              <w:rPr>
                <w:rFonts w:ascii="Calibri Light" w:hAnsi="Calibri Light" w:cs="Calibri Light"/>
                <w:b/>
                <w:i/>
                <w:color w:val="002060"/>
              </w:rPr>
              <w:t xml:space="preserve"> ich</w:t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</w:rPr>
              <w:t xml:space="preserve"> </w:t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</w:rPr>
              <w:t xml:space="preserve">in seine Veröffentlichung </w:t>
            </w:r>
            <w:r w:rsidR="00700264">
              <w:rPr>
                <w:rFonts w:ascii="Calibri Light" w:hAnsi="Calibri Light" w:cs="Calibri Light"/>
                <w:b/>
                <w:i/>
                <w:color w:val="002060"/>
              </w:rPr>
              <w:br/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</w:rPr>
              <w:t xml:space="preserve">auf </w:t>
            </w:r>
            <w:hyperlink r:id="rId8" w:tgtFrame="_blank" w:history="1">
              <w:r w:rsidRPr="00AE2E97">
                <w:rPr>
                  <w:rStyle w:val="Hyperlink"/>
                  <w:rFonts w:ascii="Calibri Light" w:hAnsi="Calibri Light" w:cs="Calibri Light"/>
                  <w:b/>
                  <w:i/>
                  <w:color w:val="002060"/>
                  <w:shd w:val="clear" w:color="auto" w:fill="FFFFFF"/>
                </w:rPr>
                <w:t>https://www.darv.de/arbeitsgemeinschaften/wissen-schafft-karriere/</w:t>
              </w:r>
            </w:hyperlink>
            <w:r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> </w:t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>ein</w:t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 xml:space="preserve">. </w:t>
            </w:r>
            <w:r w:rsidR="00700264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br/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>Dies</w:t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>e Einverständniserklärung</w:t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 xml:space="preserve"> gilt so lange, bis ich </w:t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>sie</w:t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 xml:space="preserve"> </w:t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 xml:space="preserve">schriftlich gegenüber </w:t>
            </w:r>
            <w:r w:rsidR="00700264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br/>
            </w:r>
            <w:r w:rsidR="00AE2E97"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 xml:space="preserve">der </w:t>
            </w:r>
            <w:r w:rsidR="00AE2E97" w:rsidRPr="00AE2E97">
              <w:rPr>
                <w:rFonts w:ascii="Calibri Light" w:hAnsi="Calibri Light" w:cs="Calibri Light"/>
                <w:b/>
                <w:iCs/>
                <w:color w:val="002060"/>
                <w:shd w:val="clear" w:color="auto" w:fill="FFFFFF"/>
              </w:rPr>
              <w:t>AG Wissen schafft Karriere</w:t>
            </w:r>
            <w:r w:rsidRPr="00AE2E97">
              <w:rPr>
                <w:rFonts w:ascii="Calibri Light" w:hAnsi="Calibri Light" w:cs="Calibri Light"/>
                <w:b/>
                <w:i/>
                <w:color w:val="002060"/>
                <w:shd w:val="clear" w:color="auto" w:fill="FFFFFF"/>
              </w:rPr>
              <w:t xml:space="preserve"> widerrufe.</w:t>
            </w:r>
          </w:p>
          <w:p w14:paraId="777D5A2B" w14:textId="2EEE989A" w:rsidR="005A657D" w:rsidRPr="00AE2E97" w:rsidRDefault="005A657D" w:rsidP="005A657D">
            <w:pPr>
              <w:rPr>
                <w:rFonts w:ascii="Calibri Light" w:hAnsi="Calibri Light" w:cs="Calibri Light"/>
                <w:b/>
                <w:iCs/>
                <w:color w:val="948A54" w:themeColor="background2" w:themeShade="80"/>
              </w:rPr>
            </w:pPr>
          </w:p>
        </w:tc>
      </w:tr>
    </w:tbl>
    <w:p w14:paraId="2CC882C8" w14:textId="6FCC3E6D" w:rsidR="0000638A" w:rsidRDefault="00C243FC" w:rsidP="005A657D">
      <w:pPr>
        <w:rPr>
          <w:rFonts w:ascii="Calibri Light" w:hAnsi="Calibri Light" w:cs="Calibri Light"/>
          <w:b/>
          <w:i/>
          <w:color w:val="948A54" w:themeColor="background2" w:themeShade="80"/>
          <w:sz w:val="24"/>
        </w:rPr>
      </w:pPr>
      <w:r w:rsidRPr="005A657D">
        <w:rPr>
          <w:rFonts w:ascii="Calibri Light" w:hAnsi="Calibri Light" w:cs="Calibri Light"/>
          <w:b/>
          <w:i/>
          <w:color w:val="948A54" w:themeColor="background2" w:themeShade="80"/>
          <w:sz w:val="24"/>
        </w:rPr>
        <w:t xml:space="preserve">           </w:t>
      </w:r>
    </w:p>
    <w:p w14:paraId="451DC20B" w14:textId="77777777" w:rsidR="005A657D" w:rsidRPr="005A657D" w:rsidRDefault="005A657D" w:rsidP="005A657D">
      <w:pPr>
        <w:rPr>
          <w:rFonts w:ascii="Calibri Light" w:hAnsi="Calibri Light" w:cs="Calibri Light"/>
          <w:b/>
          <w:i/>
          <w:color w:val="948A54" w:themeColor="background2" w:themeShade="80"/>
          <w:sz w:val="24"/>
        </w:rPr>
      </w:pPr>
    </w:p>
    <w:p w14:paraId="5F58069D" w14:textId="7D4F0AF0" w:rsidR="005A657D" w:rsidRPr="00AE2E97" w:rsidRDefault="005A657D" w:rsidP="00AE2E97">
      <w:pPr>
        <w:jc w:val="center"/>
        <w:rPr>
          <w:rFonts w:ascii="Calibri Light" w:hAnsi="Calibri Light" w:cs="Calibri Light"/>
          <w:bCs/>
          <w:iCs/>
          <w:color w:val="002060"/>
          <w:sz w:val="24"/>
          <w:szCs w:val="24"/>
        </w:rPr>
      </w:pPr>
      <w:r w:rsidRPr="00AE2E97">
        <w:rPr>
          <w:rFonts w:ascii="Calibri Light" w:hAnsi="Calibri Light" w:cs="Calibri Light"/>
          <w:b/>
          <w:iCs/>
          <w:color w:val="948A54" w:themeColor="background2" w:themeShade="80"/>
          <w:sz w:val="28"/>
          <w:szCs w:val="28"/>
        </w:rPr>
        <w:t>____________________</w:t>
      </w:r>
      <w:r w:rsidR="00AE2E97">
        <w:rPr>
          <w:rFonts w:ascii="Calibri Light" w:hAnsi="Calibri Light" w:cs="Calibri Light"/>
          <w:b/>
          <w:iCs/>
          <w:color w:val="948A54" w:themeColor="background2" w:themeShade="80"/>
          <w:sz w:val="28"/>
          <w:szCs w:val="28"/>
        </w:rPr>
        <w:t>_______</w:t>
      </w:r>
      <w:r w:rsidRPr="00AE2E97">
        <w:rPr>
          <w:rFonts w:ascii="Calibri Light" w:hAnsi="Calibri Light" w:cs="Calibri Light"/>
          <w:b/>
          <w:iCs/>
          <w:color w:val="948A54" w:themeColor="background2" w:themeShade="80"/>
          <w:sz w:val="28"/>
          <w:szCs w:val="28"/>
        </w:rPr>
        <w:t>___________________________</w:t>
      </w:r>
      <w:r w:rsidRPr="00AE2E97">
        <w:rPr>
          <w:rFonts w:ascii="Calibri Light" w:hAnsi="Calibri Light" w:cs="Calibri Light"/>
          <w:b/>
          <w:iCs/>
          <w:color w:val="948A54" w:themeColor="background2" w:themeShade="80"/>
          <w:sz w:val="28"/>
          <w:szCs w:val="28"/>
        </w:rPr>
        <w:br/>
      </w:r>
      <w:r w:rsidRPr="00AE2E97">
        <w:rPr>
          <w:rFonts w:ascii="Calibri Light" w:hAnsi="Calibri Light" w:cs="Calibri Light"/>
          <w:bCs/>
          <w:iCs/>
          <w:color w:val="002060"/>
          <w:sz w:val="24"/>
          <w:szCs w:val="24"/>
        </w:rPr>
        <w:t xml:space="preserve">(Ort, </w:t>
      </w:r>
      <w:proofErr w:type="gramStart"/>
      <w:r w:rsidRPr="00AE2E97">
        <w:rPr>
          <w:rFonts w:ascii="Calibri Light" w:hAnsi="Calibri Light" w:cs="Calibri Light"/>
          <w:bCs/>
          <w:iCs/>
          <w:color w:val="002060"/>
          <w:sz w:val="24"/>
          <w:szCs w:val="24"/>
        </w:rPr>
        <w:t xml:space="preserve">Datum)   </w:t>
      </w:r>
      <w:proofErr w:type="gramEnd"/>
      <w:r w:rsidRPr="00AE2E97">
        <w:rPr>
          <w:rFonts w:ascii="Calibri Light" w:hAnsi="Calibri Light" w:cs="Calibri Light"/>
          <w:bCs/>
          <w:iCs/>
          <w:color w:val="002060"/>
          <w:sz w:val="24"/>
          <w:szCs w:val="24"/>
        </w:rPr>
        <w:t xml:space="preserve">                                                                                         (Unterschrift)</w:t>
      </w:r>
    </w:p>
    <w:p w14:paraId="1E14C67E" w14:textId="77777777" w:rsidR="005A657D" w:rsidRPr="005A657D" w:rsidRDefault="005A657D" w:rsidP="005A657D">
      <w:pPr>
        <w:rPr>
          <w:rFonts w:ascii="Calibri Light" w:hAnsi="Calibri Light" w:cs="Calibri Light"/>
          <w:b/>
          <w:iCs/>
          <w:color w:val="948A54" w:themeColor="background2" w:themeShade="80"/>
          <w:sz w:val="28"/>
          <w:szCs w:val="28"/>
        </w:rPr>
      </w:pPr>
    </w:p>
    <w:p w14:paraId="7B04A30E" w14:textId="5C638C47" w:rsidR="00D362EA" w:rsidRDefault="00AE2E97" w:rsidP="00D739B6">
      <w:pPr>
        <w:jc w:val="center"/>
        <w:rPr>
          <w:rFonts w:ascii="Calibri Light" w:hAnsi="Calibri Light" w:cs="Calibri Light"/>
          <w:b/>
          <w:i/>
          <w:color w:val="948A54" w:themeColor="background2" w:themeShade="80"/>
          <w:sz w:val="28"/>
          <w:szCs w:val="28"/>
        </w:rPr>
      </w:pPr>
      <w:r>
        <w:rPr>
          <w:rFonts w:ascii="Calibri Light" w:hAnsi="Calibri Light" w:cs="Calibri Light"/>
          <w:b/>
          <w:i/>
          <w:color w:val="948A54" w:themeColor="background2" w:themeShade="80"/>
          <w:sz w:val="28"/>
          <w:szCs w:val="28"/>
        </w:rPr>
        <w:br/>
      </w:r>
      <w:r w:rsidR="000D58B6" w:rsidRPr="0000638A">
        <w:rPr>
          <w:rFonts w:ascii="Calibri Light" w:hAnsi="Calibri Light" w:cs="Calibri Light"/>
          <w:b/>
          <w:i/>
          <w:color w:val="948A54" w:themeColor="background2" w:themeShade="80"/>
          <w:sz w:val="28"/>
          <w:szCs w:val="28"/>
        </w:rPr>
        <w:t>Vielen Dank!</w:t>
      </w:r>
    </w:p>
    <w:p w14:paraId="21E572DE" w14:textId="77777777" w:rsidR="005A657D" w:rsidRPr="0000638A" w:rsidRDefault="005A657D" w:rsidP="005A657D">
      <w:pPr>
        <w:rPr>
          <w:rFonts w:ascii="Calibri Light" w:hAnsi="Calibri Light" w:cs="Calibri Light"/>
          <w:b/>
          <w:i/>
          <w:color w:val="948A54" w:themeColor="background2" w:themeShade="80"/>
          <w:sz w:val="28"/>
          <w:szCs w:val="28"/>
        </w:rPr>
      </w:pPr>
    </w:p>
    <w:sectPr w:rsidR="005A657D" w:rsidRPr="000063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4E29" w14:textId="77777777" w:rsidR="005C2A88" w:rsidRDefault="005C2A88" w:rsidP="00C0383E">
      <w:pPr>
        <w:spacing w:after="0" w:line="240" w:lineRule="auto"/>
      </w:pPr>
      <w:r>
        <w:separator/>
      </w:r>
    </w:p>
  </w:endnote>
  <w:endnote w:type="continuationSeparator" w:id="0">
    <w:p w14:paraId="32D4C861" w14:textId="77777777" w:rsidR="005C2A88" w:rsidRDefault="005C2A88" w:rsidP="00C0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000750"/>
      <w:docPartObj>
        <w:docPartGallery w:val="Page Numbers (Bottom of Page)"/>
        <w:docPartUnique/>
      </w:docPartObj>
    </w:sdtPr>
    <w:sdtContent>
      <w:p w14:paraId="0D48F170" w14:textId="77777777" w:rsidR="00C0383E" w:rsidRDefault="00C038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A7">
          <w:rPr>
            <w:noProof/>
          </w:rPr>
          <w:t>2</w:t>
        </w:r>
        <w:r>
          <w:fldChar w:fldCharType="end"/>
        </w:r>
      </w:p>
    </w:sdtContent>
  </w:sdt>
  <w:p w14:paraId="42631A66" w14:textId="77777777" w:rsidR="00C0383E" w:rsidRDefault="00C038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81D3" w14:textId="77777777" w:rsidR="005C2A88" w:rsidRDefault="005C2A88" w:rsidP="00C0383E">
      <w:pPr>
        <w:spacing w:after="0" w:line="240" w:lineRule="auto"/>
      </w:pPr>
      <w:r>
        <w:separator/>
      </w:r>
    </w:p>
  </w:footnote>
  <w:footnote w:type="continuationSeparator" w:id="0">
    <w:p w14:paraId="65632FEB" w14:textId="77777777" w:rsidR="005C2A88" w:rsidRDefault="005C2A88" w:rsidP="00C0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E7F6" w14:textId="18653721" w:rsidR="001E351E" w:rsidRPr="000D3876" w:rsidRDefault="000D3876" w:rsidP="000D3876">
    <w:pPr>
      <w:spacing w:after="0"/>
      <w:rPr>
        <w:rFonts w:ascii="Calibri Light" w:hAnsi="Calibri Light" w:cs="Calibri Light"/>
        <w:sz w:val="16"/>
        <w:szCs w:val="16"/>
      </w:rPr>
    </w:pPr>
    <w:r w:rsidRPr="000D3876">
      <w:rPr>
        <w:rFonts w:ascii="Calibri Light" w:hAnsi="Calibri Light" w:cs="Calibri Light"/>
        <w:sz w:val="16"/>
        <w:szCs w:val="16"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9"/>
      <w:gridCol w:w="6463"/>
    </w:tblGrid>
    <w:tr w:rsidR="00264F7C" w:rsidRPr="00264F7C" w14:paraId="695AA983" w14:textId="77777777" w:rsidTr="005E25B2">
      <w:tc>
        <w:tcPr>
          <w:tcW w:w="2609" w:type="dxa"/>
        </w:tcPr>
        <w:p w14:paraId="21AC19C6" w14:textId="01C1C85D" w:rsidR="001E351E" w:rsidRPr="00264F7C" w:rsidRDefault="001E351E" w:rsidP="000D3876">
          <w:pPr>
            <w:rPr>
              <w:rFonts w:ascii="Calibri Light" w:hAnsi="Calibri Light" w:cs="Calibri Light"/>
              <w:color w:val="948A54" w:themeColor="background2" w:themeShade="80"/>
              <w:sz w:val="16"/>
              <w:szCs w:val="16"/>
            </w:rPr>
          </w:pPr>
          <w:r w:rsidRPr="00264F7C">
            <w:rPr>
              <w:rFonts w:ascii="Calibri Light" w:hAnsi="Calibri Light" w:cs="Calibri Light"/>
              <w:noProof/>
              <w:color w:val="948A54" w:themeColor="background2" w:themeShade="80"/>
              <w:sz w:val="16"/>
              <w:szCs w:val="16"/>
            </w:rPr>
            <w:drawing>
              <wp:inline distT="0" distB="0" distL="0" distR="0" wp14:anchorId="023052C2" wp14:editId="35F4C2A1">
                <wp:extent cx="1520041" cy="1390281"/>
                <wp:effectExtent l="0" t="0" r="0" b="0"/>
                <wp:docPr id="137937800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326" cy="1393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3" w:type="dxa"/>
        </w:tcPr>
        <w:p w14:paraId="2C211827" w14:textId="77777777" w:rsidR="001E351E" w:rsidRPr="005A657D" w:rsidRDefault="001E351E" w:rsidP="000D3876">
          <w:pPr>
            <w:rPr>
              <w:rFonts w:ascii="Calibri Light" w:hAnsi="Calibri Light" w:cs="Calibri Light"/>
              <w:color w:val="6B643D"/>
              <w:sz w:val="16"/>
              <w:szCs w:val="16"/>
            </w:rPr>
          </w:pPr>
        </w:p>
        <w:p w14:paraId="2FA7D210" w14:textId="77777777" w:rsidR="001E351E" w:rsidRPr="005A657D" w:rsidRDefault="001E351E" w:rsidP="000D3876">
          <w:pPr>
            <w:rPr>
              <w:rFonts w:ascii="Calibri Light" w:hAnsi="Calibri Light" w:cs="Calibri Light"/>
              <w:color w:val="6B643D"/>
              <w:sz w:val="16"/>
              <w:szCs w:val="16"/>
            </w:rPr>
          </w:pPr>
        </w:p>
        <w:p w14:paraId="2D768FC7" w14:textId="77777777" w:rsidR="001E351E" w:rsidRPr="005A657D" w:rsidRDefault="001E351E" w:rsidP="000D3876">
          <w:pPr>
            <w:rPr>
              <w:rFonts w:ascii="Calibri Light" w:hAnsi="Calibri Light" w:cs="Calibri Light"/>
              <w:color w:val="6B643D"/>
              <w:sz w:val="16"/>
              <w:szCs w:val="16"/>
            </w:rPr>
          </w:pPr>
        </w:p>
        <w:p w14:paraId="28F21DEE" w14:textId="77777777" w:rsidR="005E25B2" w:rsidRPr="005A657D" w:rsidRDefault="005E25B2" w:rsidP="000D3876">
          <w:pPr>
            <w:rPr>
              <w:rFonts w:ascii="Calibri Light" w:hAnsi="Calibri Light" w:cs="Calibri Light"/>
              <w:color w:val="6B643D"/>
              <w:sz w:val="16"/>
              <w:szCs w:val="16"/>
            </w:rPr>
          </w:pPr>
        </w:p>
        <w:p w14:paraId="358A8EE6" w14:textId="77777777" w:rsidR="005E25B2" w:rsidRPr="005A657D" w:rsidRDefault="005E25B2" w:rsidP="000D3876">
          <w:pPr>
            <w:rPr>
              <w:rFonts w:ascii="Calibri Light" w:hAnsi="Calibri Light" w:cs="Calibri Light"/>
              <w:color w:val="6B643D"/>
              <w:sz w:val="14"/>
              <w:szCs w:val="14"/>
            </w:rPr>
          </w:pPr>
        </w:p>
        <w:p w14:paraId="391734C9" w14:textId="77777777" w:rsidR="001E351E" w:rsidRPr="005A657D" w:rsidRDefault="001E351E" w:rsidP="000D3876">
          <w:pPr>
            <w:rPr>
              <w:rFonts w:ascii="Calibri Light" w:hAnsi="Calibri Light" w:cs="Calibri Light"/>
              <w:color w:val="6B643D"/>
              <w:sz w:val="16"/>
              <w:szCs w:val="16"/>
            </w:rPr>
          </w:pPr>
        </w:p>
        <w:p w14:paraId="17F41B1A" w14:textId="77777777" w:rsidR="001E351E" w:rsidRPr="005A657D" w:rsidRDefault="001E351E" w:rsidP="000D3876">
          <w:pPr>
            <w:rPr>
              <w:rFonts w:ascii="Calibri Light" w:hAnsi="Calibri Light" w:cs="Calibri Light"/>
              <w:color w:val="6B643D"/>
              <w:sz w:val="14"/>
              <w:szCs w:val="14"/>
            </w:rPr>
          </w:pPr>
        </w:p>
        <w:p w14:paraId="7DA5A286" w14:textId="77777777" w:rsidR="001E351E" w:rsidRPr="005A657D" w:rsidRDefault="001E351E" w:rsidP="000D3876">
          <w:pPr>
            <w:rPr>
              <w:rFonts w:ascii="Calibri Light" w:hAnsi="Calibri Light" w:cs="Calibri Light"/>
              <w:color w:val="6B643D"/>
              <w:sz w:val="18"/>
              <w:szCs w:val="18"/>
            </w:rPr>
          </w:pPr>
        </w:p>
        <w:p w14:paraId="62657587" w14:textId="038F6B84" w:rsidR="005E25B2" w:rsidRPr="005A657D" w:rsidRDefault="001E351E" w:rsidP="0000638A">
          <w:pPr>
            <w:rPr>
              <w:rFonts w:ascii="Calibri Light" w:hAnsi="Calibri Light" w:cs="Calibri Light"/>
              <w:b/>
              <w:bCs/>
              <w:color w:val="6B643D"/>
              <w:sz w:val="16"/>
              <w:szCs w:val="16"/>
            </w:rPr>
          </w:pPr>
          <w:r w:rsidRPr="005A657D">
            <w:rPr>
              <w:rFonts w:ascii="Calibri Light" w:hAnsi="Calibri Light" w:cs="Calibri Light"/>
              <w:b/>
              <w:bCs/>
              <w:color w:val="6B643D"/>
              <w:sz w:val="32"/>
              <w:szCs w:val="32"/>
            </w:rPr>
            <w:t>AG Wissen schafft Karriere</w:t>
          </w:r>
        </w:p>
      </w:tc>
    </w:tr>
  </w:tbl>
  <w:p w14:paraId="7AB35F64" w14:textId="301C55A2" w:rsidR="000D3876" w:rsidRPr="0000638A" w:rsidRDefault="0000638A" w:rsidP="0000638A">
    <w:pPr>
      <w:spacing w:after="0"/>
      <w:rPr>
        <w:color w:val="1F497D" w:themeColor="text2"/>
      </w:rPr>
    </w:pPr>
    <w:r w:rsidRPr="0000638A">
      <w:rPr>
        <w:color w:val="1F497D" w:themeColor="text2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1EA"/>
    <w:multiLevelType w:val="hybridMultilevel"/>
    <w:tmpl w:val="3914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869"/>
    <w:multiLevelType w:val="hybridMultilevel"/>
    <w:tmpl w:val="D62CFF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14D"/>
    <w:multiLevelType w:val="hybridMultilevel"/>
    <w:tmpl w:val="641AA9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4644"/>
    <w:multiLevelType w:val="hybridMultilevel"/>
    <w:tmpl w:val="377047E4"/>
    <w:lvl w:ilvl="0" w:tplc="B316F7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1DB9"/>
    <w:multiLevelType w:val="hybridMultilevel"/>
    <w:tmpl w:val="D87CA8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7573"/>
    <w:multiLevelType w:val="hybridMultilevel"/>
    <w:tmpl w:val="15E8A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44B88"/>
    <w:multiLevelType w:val="hybridMultilevel"/>
    <w:tmpl w:val="377047E4"/>
    <w:lvl w:ilvl="0" w:tplc="B316F7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F49"/>
    <w:multiLevelType w:val="hybridMultilevel"/>
    <w:tmpl w:val="96BAC0EC"/>
    <w:lvl w:ilvl="0" w:tplc="DB76B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634"/>
    <w:multiLevelType w:val="hybridMultilevel"/>
    <w:tmpl w:val="3B967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5467">
    <w:abstractNumId w:val="7"/>
  </w:num>
  <w:num w:numId="2" w16cid:durableId="1511020934">
    <w:abstractNumId w:val="8"/>
  </w:num>
  <w:num w:numId="3" w16cid:durableId="1494835876">
    <w:abstractNumId w:val="0"/>
  </w:num>
  <w:num w:numId="4" w16cid:durableId="252394996">
    <w:abstractNumId w:val="1"/>
  </w:num>
  <w:num w:numId="5" w16cid:durableId="798763759">
    <w:abstractNumId w:val="4"/>
  </w:num>
  <w:num w:numId="6" w16cid:durableId="62416080">
    <w:abstractNumId w:val="2"/>
  </w:num>
  <w:num w:numId="7" w16cid:durableId="575170038">
    <w:abstractNumId w:val="5"/>
  </w:num>
  <w:num w:numId="8" w16cid:durableId="1477721831">
    <w:abstractNumId w:val="3"/>
  </w:num>
  <w:num w:numId="9" w16cid:durableId="2105152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65"/>
    <w:rsid w:val="0000638A"/>
    <w:rsid w:val="00036BA4"/>
    <w:rsid w:val="00046B2A"/>
    <w:rsid w:val="00053F40"/>
    <w:rsid w:val="000C4016"/>
    <w:rsid w:val="000D3876"/>
    <w:rsid w:val="000D58B6"/>
    <w:rsid w:val="001636FA"/>
    <w:rsid w:val="00165FB9"/>
    <w:rsid w:val="00191402"/>
    <w:rsid w:val="00194B25"/>
    <w:rsid w:val="001B7136"/>
    <w:rsid w:val="001E351E"/>
    <w:rsid w:val="001F451F"/>
    <w:rsid w:val="00216BA7"/>
    <w:rsid w:val="0023141C"/>
    <w:rsid w:val="002508D1"/>
    <w:rsid w:val="00264F7C"/>
    <w:rsid w:val="00266EC2"/>
    <w:rsid w:val="002A05AA"/>
    <w:rsid w:val="002F49D6"/>
    <w:rsid w:val="003447A9"/>
    <w:rsid w:val="003F7D4A"/>
    <w:rsid w:val="00415B6E"/>
    <w:rsid w:val="0048402F"/>
    <w:rsid w:val="0048704B"/>
    <w:rsid w:val="004F3685"/>
    <w:rsid w:val="00556FA7"/>
    <w:rsid w:val="00576622"/>
    <w:rsid w:val="00586B6D"/>
    <w:rsid w:val="005A657D"/>
    <w:rsid w:val="005A6FCA"/>
    <w:rsid w:val="005C2A88"/>
    <w:rsid w:val="005D383A"/>
    <w:rsid w:val="005E25B2"/>
    <w:rsid w:val="005F66BF"/>
    <w:rsid w:val="00617586"/>
    <w:rsid w:val="00695440"/>
    <w:rsid w:val="006C492A"/>
    <w:rsid w:val="00700264"/>
    <w:rsid w:val="00722B91"/>
    <w:rsid w:val="00791E97"/>
    <w:rsid w:val="00793550"/>
    <w:rsid w:val="007B07F5"/>
    <w:rsid w:val="007E351F"/>
    <w:rsid w:val="007E6004"/>
    <w:rsid w:val="00811DB9"/>
    <w:rsid w:val="00820FC9"/>
    <w:rsid w:val="00836B63"/>
    <w:rsid w:val="00850917"/>
    <w:rsid w:val="00876EAE"/>
    <w:rsid w:val="00882F65"/>
    <w:rsid w:val="008B3BD9"/>
    <w:rsid w:val="008C3B7F"/>
    <w:rsid w:val="009212AF"/>
    <w:rsid w:val="009410FF"/>
    <w:rsid w:val="00995F59"/>
    <w:rsid w:val="009A7F98"/>
    <w:rsid w:val="009F288C"/>
    <w:rsid w:val="00A17D99"/>
    <w:rsid w:val="00A27456"/>
    <w:rsid w:val="00A55586"/>
    <w:rsid w:val="00A558EE"/>
    <w:rsid w:val="00A56112"/>
    <w:rsid w:val="00A74594"/>
    <w:rsid w:val="00AB0861"/>
    <w:rsid w:val="00AD1FEE"/>
    <w:rsid w:val="00AE2E97"/>
    <w:rsid w:val="00B2539A"/>
    <w:rsid w:val="00B31873"/>
    <w:rsid w:val="00B55B6D"/>
    <w:rsid w:val="00B606BB"/>
    <w:rsid w:val="00B63891"/>
    <w:rsid w:val="00BA4BE1"/>
    <w:rsid w:val="00BC298F"/>
    <w:rsid w:val="00BD3915"/>
    <w:rsid w:val="00BE6145"/>
    <w:rsid w:val="00BE7643"/>
    <w:rsid w:val="00BF4979"/>
    <w:rsid w:val="00C0383E"/>
    <w:rsid w:val="00C243FC"/>
    <w:rsid w:val="00C44EF9"/>
    <w:rsid w:val="00CA1A41"/>
    <w:rsid w:val="00CA5634"/>
    <w:rsid w:val="00CC675F"/>
    <w:rsid w:val="00CE5EDA"/>
    <w:rsid w:val="00D236F4"/>
    <w:rsid w:val="00D362EA"/>
    <w:rsid w:val="00D53F2B"/>
    <w:rsid w:val="00D560C8"/>
    <w:rsid w:val="00D739B6"/>
    <w:rsid w:val="00DA06CC"/>
    <w:rsid w:val="00E3166F"/>
    <w:rsid w:val="00E816C4"/>
    <w:rsid w:val="00E860B5"/>
    <w:rsid w:val="00E86495"/>
    <w:rsid w:val="00EC3CB5"/>
    <w:rsid w:val="00EE0768"/>
    <w:rsid w:val="00EE5412"/>
    <w:rsid w:val="00F40CF5"/>
    <w:rsid w:val="00F41AD2"/>
    <w:rsid w:val="00F44109"/>
    <w:rsid w:val="00F46B8E"/>
    <w:rsid w:val="00F52873"/>
    <w:rsid w:val="00F528E9"/>
    <w:rsid w:val="00F72D95"/>
    <w:rsid w:val="00F90795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0EBA"/>
  <w15:docId w15:val="{4215E4B4-5161-8843-A3BF-A5D944E8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F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935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935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83E"/>
  </w:style>
  <w:style w:type="paragraph" w:styleId="Fuzeile">
    <w:name w:val="footer"/>
    <w:basedOn w:val="Standard"/>
    <w:link w:val="FuzeileZchn"/>
    <w:uiPriority w:val="99"/>
    <w:unhideWhenUsed/>
    <w:rsid w:val="00C0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83E"/>
  </w:style>
  <w:style w:type="character" w:styleId="Kommentarzeichen">
    <w:name w:val="annotation reference"/>
    <w:basedOn w:val="Absatz-Standardschriftart"/>
    <w:uiPriority w:val="99"/>
    <w:semiHidden/>
    <w:unhideWhenUsed/>
    <w:rsid w:val="00BE7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76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76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7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76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64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unhideWhenUsed/>
    <w:rsid w:val="007E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44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v.de/arbeitsgemeinschaften/wissen-schafft-karri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E3F-A4B0-4690-A3E9-F6D111E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nnika Backe-Dahmen</cp:lastModifiedBy>
  <cp:revision>2</cp:revision>
  <cp:lastPrinted>2023-06-28T18:05:00Z</cp:lastPrinted>
  <dcterms:created xsi:type="dcterms:W3CDTF">2023-06-28T18:05:00Z</dcterms:created>
  <dcterms:modified xsi:type="dcterms:W3CDTF">2023-06-28T18:05:00Z</dcterms:modified>
</cp:coreProperties>
</file>